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C551229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1E66CC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C538718" w14:textId="77777777" w:rsidR="001E66CC" w:rsidRPr="001E66CC" w:rsidRDefault="001E66CC" w:rsidP="001E66CC">
      <w:pPr>
        <w:pStyle w:val="TitleofBookWW"/>
      </w:pPr>
      <w:r w:rsidRPr="001E66CC">
        <w:t>That’s a Good Idea!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16B558DD" w:rsidR="00012432" w:rsidRPr="00621ACC" w:rsidRDefault="00937BE1" w:rsidP="00B87BA0">
      <w:pPr>
        <w:pStyle w:val="PartXheaderWW"/>
        <w:rPr>
          <w:rFonts w:eastAsia="Times New Roman" w:cs="Times New Roman"/>
        </w:rPr>
      </w:pPr>
      <w:r w:rsidRPr="001E66CC">
        <w:t xml:space="preserve">Part </w:t>
      </w:r>
      <w:r w:rsidR="004F0975">
        <w:t>5</w:t>
      </w:r>
      <w:r w:rsidR="00AC6A40" w:rsidRPr="001E66CC">
        <w:t xml:space="preserve"> – </w:t>
      </w:r>
      <w:r w:rsidR="00621ACC" w:rsidRPr="00362CA6">
        <w:t>Present and share</w:t>
      </w:r>
    </w:p>
    <w:p w14:paraId="6F6AD52E" w14:textId="6F1B670F" w:rsidR="001E66CC" w:rsidRPr="00B87BA0" w:rsidRDefault="00937BE1" w:rsidP="00B87BA0">
      <w:pPr>
        <w:pStyle w:val="BodyTextWW"/>
        <w:spacing w:line="480" w:lineRule="auto"/>
      </w:pPr>
      <w:r w:rsidRPr="00937BE1">
        <w:rPr>
          <w:b/>
          <w:color w:val="FF0000"/>
        </w:rPr>
        <w:br/>
      </w:r>
      <w:r w:rsidR="00621ACC" w:rsidRPr="00B87BA0">
        <w:t>Use the information in the two charts to prepare a chart, poster, or slideshow about the invention. Use and adapt this plan to support your slideshow.</w:t>
      </w:r>
    </w:p>
    <w:p w14:paraId="7DBB1189" w14:textId="1047AB30" w:rsidR="00F2437D" w:rsidRPr="00A105CE" w:rsidRDefault="00F2437D" w:rsidP="001E66CC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197"/>
        <w:gridCol w:w="7181"/>
      </w:tblGrid>
      <w:tr w:rsidR="00621ACC" w14:paraId="448C4465" w14:textId="77777777" w:rsidTr="00B87BA0">
        <w:trPr>
          <w:trHeight w:val="647"/>
        </w:trPr>
        <w:tc>
          <w:tcPr>
            <w:tcW w:w="2197" w:type="dxa"/>
            <w:shd w:val="clear" w:color="auto" w:fill="58AFD6"/>
            <w:vAlign w:val="center"/>
          </w:tcPr>
          <w:p w14:paraId="470D6ED0" w14:textId="0A7FDC55" w:rsidR="00621ACC" w:rsidRPr="00B87BA0" w:rsidRDefault="00621ACC" w:rsidP="00B87BA0">
            <w:pPr>
              <w:pStyle w:val="TableheadersWW"/>
              <w:jc w:val="center"/>
            </w:pPr>
            <w:r w:rsidRPr="00B87BA0">
              <w:t>Slide</w:t>
            </w:r>
          </w:p>
        </w:tc>
        <w:tc>
          <w:tcPr>
            <w:tcW w:w="7181" w:type="dxa"/>
            <w:shd w:val="clear" w:color="auto" w:fill="58AFD6"/>
            <w:vAlign w:val="center"/>
          </w:tcPr>
          <w:p w14:paraId="73DA3A90" w14:textId="2EA1BA9B" w:rsidR="00621ACC" w:rsidRPr="00FD2C44" w:rsidRDefault="00621ACC" w:rsidP="001E66CC">
            <w:pPr>
              <w:pStyle w:val="TableheadersWW"/>
            </w:pPr>
          </w:p>
        </w:tc>
      </w:tr>
      <w:tr w:rsidR="00621ACC" w:rsidRPr="00B87BA0" w14:paraId="156E0195" w14:textId="77777777" w:rsidTr="00B87BA0">
        <w:trPr>
          <w:trHeight w:val="1062"/>
        </w:trPr>
        <w:tc>
          <w:tcPr>
            <w:tcW w:w="2197" w:type="dxa"/>
            <w:vAlign w:val="center"/>
          </w:tcPr>
          <w:p w14:paraId="480C966D" w14:textId="461EE4BC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393F951D" w14:textId="71DBC279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Invention name</w:t>
            </w:r>
          </w:p>
        </w:tc>
      </w:tr>
      <w:tr w:rsidR="00621ACC" w:rsidRPr="00B87BA0" w14:paraId="535F8A6D" w14:textId="77777777" w:rsidTr="00B87BA0">
        <w:trPr>
          <w:trHeight w:val="1062"/>
        </w:trPr>
        <w:tc>
          <w:tcPr>
            <w:tcW w:w="2197" w:type="dxa"/>
            <w:shd w:val="clear" w:color="auto" w:fill="E2F3F8"/>
            <w:vAlign w:val="center"/>
          </w:tcPr>
          <w:p w14:paraId="11C442AE" w14:textId="0A352687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bookmarkStart w:id="0" w:name="_GoBack"/>
            <w:r w:rsidRPr="00B87BA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7181" w:type="dxa"/>
            <w:shd w:val="clear" w:color="auto" w:fill="E2F3F8"/>
            <w:vAlign w:val="center"/>
          </w:tcPr>
          <w:p w14:paraId="76A3D635" w14:textId="488A5A96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What was life like before this invention?</w:t>
            </w:r>
          </w:p>
        </w:tc>
      </w:tr>
      <w:bookmarkEnd w:id="0"/>
      <w:tr w:rsidR="00621ACC" w:rsidRPr="00B87BA0" w14:paraId="510A79EB" w14:textId="77777777" w:rsidTr="00B87BA0">
        <w:trPr>
          <w:trHeight w:val="1062"/>
        </w:trPr>
        <w:tc>
          <w:tcPr>
            <w:tcW w:w="2197" w:type="dxa"/>
            <w:vAlign w:val="center"/>
          </w:tcPr>
          <w:p w14:paraId="503388F2" w14:textId="3413C669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3F773D46" w14:textId="6BFF9F2C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Who invented it? When, when, and how was it invented?</w:t>
            </w:r>
          </w:p>
        </w:tc>
      </w:tr>
      <w:tr w:rsidR="00621ACC" w:rsidRPr="00B87BA0" w14:paraId="4AC1F051" w14:textId="77777777" w:rsidTr="00901797">
        <w:trPr>
          <w:trHeight w:val="1062"/>
        </w:trPr>
        <w:tc>
          <w:tcPr>
            <w:tcW w:w="2197" w:type="dxa"/>
            <w:shd w:val="clear" w:color="auto" w:fill="E1F4F7"/>
            <w:vAlign w:val="center"/>
          </w:tcPr>
          <w:p w14:paraId="5C12E195" w14:textId="75AF7AEA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181" w:type="dxa"/>
            <w:shd w:val="clear" w:color="auto" w:fill="E1F4F7"/>
            <w:vAlign w:val="center"/>
          </w:tcPr>
          <w:p w14:paraId="5B64F2C2" w14:textId="788045B8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How did the invention change the world?</w:t>
            </w:r>
          </w:p>
        </w:tc>
      </w:tr>
      <w:tr w:rsidR="00621ACC" w:rsidRPr="00B87BA0" w14:paraId="4ADD8A87" w14:textId="77777777" w:rsidTr="00B87BA0">
        <w:trPr>
          <w:trHeight w:val="1062"/>
        </w:trPr>
        <w:tc>
          <w:tcPr>
            <w:tcW w:w="2197" w:type="dxa"/>
            <w:vAlign w:val="center"/>
          </w:tcPr>
          <w:p w14:paraId="2499698B" w14:textId="680B5BDD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2C72CADF" w14:textId="366FC25D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How has the invention developed and changed over time?</w:t>
            </w:r>
          </w:p>
        </w:tc>
      </w:tr>
      <w:tr w:rsidR="00621ACC" w:rsidRPr="00B87BA0" w14:paraId="7C8C3BED" w14:textId="77777777" w:rsidTr="00901797">
        <w:trPr>
          <w:trHeight w:val="1062"/>
        </w:trPr>
        <w:tc>
          <w:tcPr>
            <w:tcW w:w="2197" w:type="dxa"/>
            <w:shd w:val="clear" w:color="auto" w:fill="E1F4F7"/>
            <w:vAlign w:val="center"/>
          </w:tcPr>
          <w:p w14:paraId="76D753F2" w14:textId="16D02D0A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181" w:type="dxa"/>
            <w:shd w:val="clear" w:color="auto" w:fill="E1F4F7"/>
            <w:vAlign w:val="center"/>
          </w:tcPr>
          <w:p w14:paraId="3DBC516B" w14:textId="16C088AE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>What are the positive things about this invention?</w:t>
            </w:r>
          </w:p>
        </w:tc>
      </w:tr>
      <w:tr w:rsidR="00621ACC" w:rsidRPr="00B87BA0" w14:paraId="4E44BA31" w14:textId="77777777" w:rsidTr="00B87BA0">
        <w:trPr>
          <w:trHeight w:val="1062"/>
        </w:trPr>
        <w:tc>
          <w:tcPr>
            <w:tcW w:w="2197" w:type="dxa"/>
            <w:vAlign w:val="center"/>
          </w:tcPr>
          <w:p w14:paraId="55DB6136" w14:textId="4B5CA6DC" w:rsidR="00621ACC" w:rsidRPr="00B87BA0" w:rsidRDefault="00621ACC" w:rsidP="00B87BA0">
            <w:pPr>
              <w:pStyle w:val="TableBodycopyWW"/>
              <w:jc w:val="center"/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B87BA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181" w:type="dxa"/>
            <w:shd w:val="clear" w:color="auto" w:fill="auto"/>
            <w:vAlign w:val="center"/>
          </w:tcPr>
          <w:p w14:paraId="5C2D3B31" w14:textId="73484443" w:rsidR="00621ACC" w:rsidRPr="00B87BA0" w:rsidRDefault="00621ACC" w:rsidP="00B87BA0">
            <w:pPr>
              <w:pStyle w:val="TableBodycopyWW"/>
              <w:rPr>
                <w:sz w:val="24"/>
                <w:szCs w:val="24"/>
              </w:rPr>
            </w:pPr>
            <w:r w:rsidRPr="00B87BA0">
              <w:rPr>
                <w:sz w:val="24"/>
                <w:szCs w:val="24"/>
              </w:rPr>
              <w:t xml:space="preserve">What are the negative things about this invention? </w:t>
            </w:r>
          </w:p>
        </w:tc>
      </w:tr>
    </w:tbl>
    <w:p w14:paraId="6DC36CAC" w14:textId="77777777" w:rsidR="00A105CE" w:rsidRPr="00B87BA0" w:rsidRDefault="00A105CE" w:rsidP="00B87BA0">
      <w:pPr>
        <w:pStyle w:val="TableBodycopyWW"/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F4090" w14:textId="77777777" w:rsidR="00366A53" w:rsidRDefault="00366A53" w:rsidP="005E718C">
      <w:r>
        <w:separator/>
      </w:r>
    </w:p>
  </w:endnote>
  <w:endnote w:type="continuationSeparator" w:id="0">
    <w:p w14:paraId="46B60516" w14:textId="77777777" w:rsidR="00366A53" w:rsidRDefault="00366A53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8001" w14:textId="77777777" w:rsidR="00366A53" w:rsidRDefault="00366A53" w:rsidP="005E718C">
      <w:r>
        <w:separator/>
      </w:r>
    </w:p>
  </w:footnote>
  <w:footnote w:type="continuationSeparator" w:id="0">
    <w:p w14:paraId="175CAFC3" w14:textId="77777777" w:rsidR="00366A53" w:rsidRDefault="00366A53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1E66CC"/>
    <w:rsid w:val="00273D8C"/>
    <w:rsid w:val="002A607D"/>
    <w:rsid w:val="002D6732"/>
    <w:rsid w:val="00366A53"/>
    <w:rsid w:val="003876FC"/>
    <w:rsid w:val="003B6467"/>
    <w:rsid w:val="003C087D"/>
    <w:rsid w:val="003C6B0E"/>
    <w:rsid w:val="003C781A"/>
    <w:rsid w:val="004723F9"/>
    <w:rsid w:val="004F0975"/>
    <w:rsid w:val="00553962"/>
    <w:rsid w:val="00553990"/>
    <w:rsid w:val="00595F9E"/>
    <w:rsid w:val="005A0CD1"/>
    <w:rsid w:val="005B44C6"/>
    <w:rsid w:val="005D7969"/>
    <w:rsid w:val="005E6850"/>
    <w:rsid w:val="005E718C"/>
    <w:rsid w:val="005F543F"/>
    <w:rsid w:val="00614FA2"/>
    <w:rsid w:val="00621ACC"/>
    <w:rsid w:val="00766DD5"/>
    <w:rsid w:val="00891CA3"/>
    <w:rsid w:val="00901797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87BA0"/>
    <w:rsid w:val="00BB4331"/>
    <w:rsid w:val="00C61CC4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6DC6F13-B78E-EF49-99A0-B39CC195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3</cp:revision>
  <dcterms:created xsi:type="dcterms:W3CDTF">2019-02-26T16:06:00Z</dcterms:created>
  <dcterms:modified xsi:type="dcterms:W3CDTF">2019-03-06T02:07:00Z</dcterms:modified>
</cp:coreProperties>
</file>